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3A" w:rsidRPr="00CA5A71" w:rsidRDefault="00CA5A71" w:rsidP="00C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71">
        <w:rPr>
          <w:rFonts w:ascii="Times New Roman" w:hAnsi="Times New Roman" w:cs="Times New Roman"/>
          <w:b/>
          <w:sz w:val="28"/>
          <w:szCs w:val="28"/>
        </w:rPr>
        <w:t>Сведения о наличии электронных ресурсов</w:t>
      </w:r>
    </w:p>
    <w:p w:rsidR="00CA5A71" w:rsidRDefault="00CA5A71" w:rsidP="00C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71">
        <w:rPr>
          <w:rFonts w:ascii="Times New Roman" w:hAnsi="Times New Roman" w:cs="Times New Roman"/>
          <w:b/>
          <w:sz w:val="28"/>
          <w:szCs w:val="28"/>
        </w:rPr>
        <w:t xml:space="preserve">(электронные учебники, другие издания на </w:t>
      </w:r>
      <w:r w:rsidRPr="00CA5A71">
        <w:rPr>
          <w:rFonts w:ascii="Times New Roman" w:hAnsi="Times New Roman" w:cs="Times New Roman"/>
          <w:b/>
          <w:sz w:val="28"/>
          <w:szCs w:val="28"/>
          <w:lang w:val="en-TT"/>
        </w:rPr>
        <w:t>CD</w:t>
      </w:r>
      <w:r w:rsidRPr="00CA5A71">
        <w:rPr>
          <w:rFonts w:ascii="Times New Roman" w:hAnsi="Times New Roman" w:cs="Times New Roman"/>
          <w:b/>
          <w:sz w:val="28"/>
          <w:szCs w:val="28"/>
        </w:rPr>
        <w:t>-</w:t>
      </w:r>
      <w:r w:rsidRPr="00CA5A71">
        <w:rPr>
          <w:rFonts w:ascii="Times New Roman" w:hAnsi="Times New Roman" w:cs="Times New Roman"/>
          <w:b/>
          <w:sz w:val="28"/>
          <w:szCs w:val="28"/>
          <w:lang w:val="en-TT"/>
        </w:rPr>
        <w:t>ROM</w:t>
      </w:r>
      <w:r w:rsidRPr="00CA5A71">
        <w:rPr>
          <w:rFonts w:ascii="Times New Roman" w:hAnsi="Times New Roman" w:cs="Times New Roman"/>
          <w:b/>
          <w:sz w:val="28"/>
          <w:szCs w:val="28"/>
        </w:rPr>
        <w:t>)</w:t>
      </w:r>
    </w:p>
    <w:p w:rsidR="00CA5A71" w:rsidRDefault="00CA5A71" w:rsidP="00C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2"/>
        <w:gridCol w:w="5703"/>
        <w:gridCol w:w="1605"/>
        <w:gridCol w:w="1611"/>
      </w:tblGrid>
      <w:tr w:rsidR="00CA5A71" w:rsidTr="00CB6A16">
        <w:trPr>
          <w:tblHeader/>
        </w:trPr>
        <w:tc>
          <w:tcPr>
            <w:tcW w:w="652" w:type="dxa"/>
            <w:vAlign w:val="center"/>
          </w:tcPr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3" w:type="dxa"/>
            <w:vAlign w:val="center"/>
          </w:tcPr>
          <w:p w:rsidR="00CA5A71" w:rsidRPr="00CA5A71" w:rsidRDefault="00CA5A71" w:rsidP="00E7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го издания</w:t>
            </w:r>
          </w:p>
        </w:tc>
        <w:tc>
          <w:tcPr>
            <w:tcW w:w="1605" w:type="dxa"/>
            <w:vAlign w:val="center"/>
          </w:tcPr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1611" w:type="dxa"/>
            <w:vAlign w:val="center"/>
          </w:tcPr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CA5A71" w:rsidRPr="00CA5A71" w:rsidRDefault="00CA5A71" w:rsidP="00CA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A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A5A71" w:rsidTr="00CB6A16">
        <w:tc>
          <w:tcPr>
            <w:tcW w:w="652" w:type="dxa"/>
          </w:tcPr>
          <w:p w:rsidR="00CA5A71" w:rsidRDefault="00BB2839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CA5A71" w:rsidRDefault="00BB2839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нные учеб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иблиотека школьника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BB2839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люстрированный энциклопедический словарь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энциклопедия заруб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 искусства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математика. Стереометрия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математика. Планиметрия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тор. Математика 2-1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D90727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p w:rsidR="00CA5A71" w:rsidRDefault="00D90727" w:rsidP="00D9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х дисках)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p w:rsidR="00CA5A71" w:rsidRDefault="000C4CD8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5 Шедевров мировой живописи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A5A71" w:rsidTr="00CB6A16">
        <w:tc>
          <w:tcPr>
            <w:tcW w:w="652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p w:rsidR="00CA5A71" w:rsidRDefault="000C4CD8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х дисках)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5A71" w:rsidTr="00CB6A16">
        <w:tc>
          <w:tcPr>
            <w:tcW w:w="652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03" w:type="dxa"/>
          </w:tcPr>
          <w:p w:rsidR="00CA5A71" w:rsidRDefault="000C4CD8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девры русской живописи</w:t>
            </w:r>
          </w:p>
        </w:tc>
        <w:tc>
          <w:tcPr>
            <w:tcW w:w="1605" w:type="dxa"/>
          </w:tcPr>
          <w:p w:rsidR="00CA5A7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A5A71" w:rsidRDefault="000C4CD8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циклопедия классической музыки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5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6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7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оризмы. Золотой фонд мудрости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тор Русский язык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естоматия по русской литературе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CB6A16" w:rsidRDefault="00CB6A16" w:rsidP="000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. От Нестора до 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ского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8-9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С. Пушкин в зеркале двух столетий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 Хиггинс. Английский без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вославной эти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ое приложение к учебному пособию А.В.Кураева)</w:t>
            </w:r>
          </w:p>
        </w:tc>
        <w:tc>
          <w:tcPr>
            <w:tcW w:w="1605" w:type="dxa"/>
          </w:tcPr>
          <w:p w:rsidR="00CB6A16" w:rsidRDefault="00CB6A16" w:rsidP="00120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0D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д.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ветской этики</w:t>
            </w:r>
          </w:p>
        </w:tc>
        <w:tc>
          <w:tcPr>
            <w:tcW w:w="1605" w:type="dxa"/>
          </w:tcPr>
          <w:p w:rsidR="00CB6A16" w:rsidRDefault="00CB6A16" w:rsidP="00120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0D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абитуриенту 1145 задач по математике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5-9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геометрия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5-11 класс и сдаём Единый экзамен 2004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CB6A16" w:rsidRDefault="00CB6A16" w:rsidP="00F13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ительная математика и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рование 10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5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ктикум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ая математика 5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течеств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течества 882-1917 гг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циклопедия. История России862-1917г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скусства (на 2х дисках)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рубеже веков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итаж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ч.2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.ч.4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рубеже третьего тысячелетия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703" w:type="dxa"/>
          </w:tcPr>
          <w:p w:rsidR="00CB6A16" w:rsidRDefault="00CB6A16" w:rsidP="0034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5 и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Кремля до Рейхстаг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правовых знаний 8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по русской истории 1.2.книги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ь. Россия. Российская империя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8-9 класс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. Практикум 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2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право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703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и социальная география мир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«Наш дом-Земля»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703" w:type="dxa"/>
          </w:tcPr>
          <w:p w:rsidR="00CB6A16" w:rsidRDefault="00CB6A16" w:rsidP="0052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России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ый курс географии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 древнего мир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6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 морфологии человек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мия 8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6-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6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7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.1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703" w:type="dxa"/>
          </w:tcPr>
          <w:p w:rsidR="00CB6A16" w:rsidRDefault="00CB6A16" w:rsidP="0072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физика 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ономия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ктикум д.1и д.2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 образова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х дисках)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физика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7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энциклопедия науки «Техники от плуга до лазера 20»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ая физи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703" w:type="dxa"/>
          </w:tcPr>
          <w:p w:rsidR="00CB6A16" w:rsidRDefault="00CB6A16" w:rsidP="000B7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нограф:Школа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:Хим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сех-ХХ1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703" w:type="dxa"/>
          </w:tcPr>
          <w:p w:rsidR="00CB6A16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8 кл.ч.1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703" w:type="dxa"/>
          </w:tcPr>
          <w:p w:rsidR="00CB6A16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ирту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-х) ч.1 и ч.2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703" w:type="dxa"/>
          </w:tcPr>
          <w:p w:rsidR="00CB6A16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703" w:type="dxa"/>
          </w:tcPr>
          <w:p w:rsidR="00CB6A16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8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703" w:type="dxa"/>
          </w:tcPr>
          <w:p w:rsidR="00CB6A16" w:rsidRPr="00C40EF1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ч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 xml:space="preserve"> Windows 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Pr="00C40EF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703" w:type="dxa"/>
          </w:tcPr>
          <w:p w:rsidR="00CB6A16" w:rsidRPr="00C40EF1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ч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 xml:space="preserve"> Excel 2000 Word 2000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Pr="00C40EF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Pr="00C40EF1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76</w:t>
            </w:r>
          </w:p>
        </w:tc>
        <w:tc>
          <w:tcPr>
            <w:tcW w:w="5703" w:type="dxa"/>
          </w:tcPr>
          <w:p w:rsidR="00CB6A16" w:rsidRDefault="00CB6A16" w:rsidP="00C40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703" w:type="dxa"/>
          </w:tcPr>
          <w:p w:rsidR="00CB6A16" w:rsidRPr="001431D8" w:rsidRDefault="00CB6A16" w:rsidP="001431D8">
            <w:pP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INERNET EXPLO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0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Pr="001431D8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Pr="001431D8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78</w:t>
            </w:r>
          </w:p>
        </w:tc>
        <w:tc>
          <w:tcPr>
            <w:tcW w:w="5703" w:type="dxa"/>
          </w:tcPr>
          <w:p w:rsidR="00CB6A16" w:rsidRPr="00B35E29" w:rsidRDefault="00CB6A16" w:rsidP="00143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курс. Версия 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Window</w:t>
            </w:r>
            <w:r w:rsidRPr="00B35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xp</w:t>
            </w:r>
            <w:proofErr w:type="spellEnd"/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Pr="00B35E29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Pr="00B35E29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TT"/>
              </w:rPr>
              <w:t>79</w:t>
            </w:r>
          </w:p>
        </w:tc>
        <w:tc>
          <w:tcPr>
            <w:tcW w:w="5703" w:type="dxa"/>
          </w:tcPr>
          <w:p w:rsidR="00CB6A16" w:rsidRPr="00B35E29" w:rsidRDefault="00CB6A16" w:rsidP="00B35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1605" w:type="dxa"/>
          </w:tcPr>
          <w:p w:rsidR="00CB6A16" w:rsidRDefault="00CB6A16" w:rsidP="00904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045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703" w:type="dxa"/>
          </w:tcPr>
          <w:p w:rsidR="00CB6A16" w:rsidRDefault="00CB6A16" w:rsidP="00B35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5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5703" w:type="dxa"/>
          </w:tcPr>
          <w:p w:rsidR="00CB6A16" w:rsidRDefault="00CB6A16" w:rsidP="0081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10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.С.Пушки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ерка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х столетий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5703" w:type="dxa"/>
          </w:tcPr>
          <w:p w:rsidR="00CB6A16" w:rsidRDefault="00CB6A16" w:rsidP="0081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и начала анализа 10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703" w:type="dxa"/>
          </w:tcPr>
          <w:p w:rsidR="00CB6A16" w:rsidRDefault="00CB6A16" w:rsidP="0081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10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ктикум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81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703" w:type="dxa"/>
          </w:tcPr>
          <w:p w:rsidR="00CB6A16" w:rsidRDefault="00CB6A16" w:rsidP="0081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я 10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 образование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703" w:type="dxa"/>
          </w:tcPr>
          <w:p w:rsidR="00CB6A16" w:rsidRDefault="00CB6A16" w:rsidP="006C0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B6A16" w:rsidTr="00CB6A16">
        <w:tc>
          <w:tcPr>
            <w:tcW w:w="652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5703" w:type="dxa"/>
          </w:tcPr>
          <w:p w:rsidR="00CB6A16" w:rsidRDefault="00CB6A16" w:rsidP="006C0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1605" w:type="dxa"/>
          </w:tcPr>
          <w:p w:rsidR="00CB6A16" w:rsidRDefault="00CB6A16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611" w:type="dxa"/>
          </w:tcPr>
          <w:p w:rsidR="00CB6A16" w:rsidRDefault="00CB6A16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.</w:t>
            </w: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F5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0D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F5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F5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6AC" w:rsidTr="00CB6A16">
        <w:tc>
          <w:tcPr>
            <w:tcW w:w="652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7726AC" w:rsidRDefault="007726AC" w:rsidP="00CA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5A71" w:rsidRPr="00CA5A71" w:rsidRDefault="00CA5A71" w:rsidP="00931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A5A71" w:rsidRPr="00CA5A71" w:rsidSect="000E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CA5A71"/>
    <w:rsid w:val="000B73E9"/>
    <w:rsid w:val="000C4CD8"/>
    <w:rsid w:val="000E313A"/>
    <w:rsid w:val="00120D79"/>
    <w:rsid w:val="001431D8"/>
    <w:rsid w:val="0029444B"/>
    <w:rsid w:val="00340F5C"/>
    <w:rsid w:val="00360F91"/>
    <w:rsid w:val="00524129"/>
    <w:rsid w:val="006C074D"/>
    <w:rsid w:val="00725349"/>
    <w:rsid w:val="00730A35"/>
    <w:rsid w:val="00733E70"/>
    <w:rsid w:val="007726AC"/>
    <w:rsid w:val="0081454C"/>
    <w:rsid w:val="00904554"/>
    <w:rsid w:val="00931142"/>
    <w:rsid w:val="00B35E29"/>
    <w:rsid w:val="00BB2839"/>
    <w:rsid w:val="00C40EF1"/>
    <w:rsid w:val="00CA5A71"/>
    <w:rsid w:val="00CB6A16"/>
    <w:rsid w:val="00D90727"/>
    <w:rsid w:val="00E61626"/>
    <w:rsid w:val="00E770A1"/>
    <w:rsid w:val="00F13ABC"/>
    <w:rsid w:val="00F5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D44D-7C86-43CB-A699-0A2977B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ученик</cp:lastModifiedBy>
  <cp:revision>9</cp:revision>
  <cp:lastPrinted>2012-05-10T08:27:00Z</cp:lastPrinted>
  <dcterms:created xsi:type="dcterms:W3CDTF">2012-05-09T06:28:00Z</dcterms:created>
  <dcterms:modified xsi:type="dcterms:W3CDTF">2012-05-10T09:32:00Z</dcterms:modified>
</cp:coreProperties>
</file>